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61789D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61789D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69880BF5" w14:textId="18E9E754" w:rsidR="00B61AF3" w:rsidRPr="0061789D" w:rsidRDefault="008A55BB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8301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B6078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DB6078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28 lipca</w:t>
      </w:r>
      <w:r w:rsidR="00BB7D90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713D7" w14:textId="77777777" w:rsidR="00FC2750" w:rsidRPr="0061789D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:rsidRPr="0061789D" w14:paraId="4DB370C0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EB9B" w14:textId="13BD64D6" w:rsidR="00DA4A17" w:rsidRPr="0061789D" w:rsidRDefault="00CD3DFB" w:rsidP="000928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928A6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4A17" w:rsidRPr="0061789D" w14:paraId="3249C736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4E9D" w14:textId="38B21812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B6078"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4A17" w:rsidRPr="0061789D" w14:paraId="76D18EC8" w14:textId="77777777" w:rsidTr="0061789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4EE" w14:textId="7691EB51" w:rsidR="00DA4A17" w:rsidRPr="0061789D" w:rsidRDefault="00DC066B" w:rsidP="000928A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928A6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A17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4A17" w:rsidRPr="006178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zmiany Wieloletniej Prognozy Finansowej Miasta </w:t>
            </w:r>
            <w:r w:rsidR="00DB6078" w:rsidRPr="006178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łońsk.</w:t>
            </w:r>
          </w:p>
        </w:tc>
      </w:tr>
      <w:tr w:rsidR="0061789D" w:rsidRPr="0061789D" w14:paraId="67DF7339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8411" w14:textId="4802159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24B" w14:textId="1329235F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055FFB8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98" w14:textId="7D67A93F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9F5F" w14:textId="5CE9794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4E68A34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FF66" w14:textId="351819B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BCFB" w14:textId="280BA94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4622E4B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C5B0" w14:textId="3B38651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8F2" w14:textId="56710C3C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242B25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C24" w14:textId="79323F2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193B" w14:textId="0709E068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1789D" w:rsidRPr="0061789D" w14:paraId="42C8750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9F81" w14:textId="189077EF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E0EB" w14:textId="6DCEAE25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C3F9BF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8FB2" w14:textId="4F917C16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6B2" w14:textId="3CEF574D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6B923E7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5D9A" w14:textId="027F0A2A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C039" w14:textId="7ABE68A1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1789D" w:rsidRPr="0061789D" w14:paraId="2F67024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73DC" w14:textId="03E2691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8E9" w14:textId="760A6A9F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209929A3" w14:textId="77777777" w:rsidTr="0061789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8C3" w14:textId="631A3910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2FD1" w14:textId="678A0742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7BB03C3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1B59" w14:textId="40C7998D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399" w14:textId="5FC5F976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4C49DB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2AA8" w14:textId="1F3EFFB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CEB" w14:textId="5258BFD2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0623F3B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D0F" w14:textId="3E500A68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CAE7" w14:textId="28382668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6D50DC6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C7A" w14:textId="0F13EE91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E3B" w14:textId="32D15781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0C62E4D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A08" w14:textId="17AF824D" w:rsidR="0061789D" w:rsidRPr="0061789D" w:rsidRDefault="0061789D" w:rsidP="006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A8E" w14:textId="36879F8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43734F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19F6" w14:textId="6E9A06D6" w:rsidR="0061789D" w:rsidRPr="0061789D" w:rsidRDefault="0061789D" w:rsidP="006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D1F9" w14:textId="2E6B0704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1789D" w:rsidRPr="0061789D" w14:paraId="316A8A4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DD25" w14:textId="1AAE128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01E" w14:textId="4C420CA2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4D63F8A1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E25" w14:textId="0F1E9AD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C8E" w14:textId="2A507F2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:rsidRPr="0061789D" w14:paraId="52866356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1C3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681" w14:textId="6B98D371" w:rsidR="00DA4A17" w:rsidRPr="0061789D" w:rsidRDefault="0061789D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DA4A17" w:rsidRPr="0061789D" w14:paraId="63D2D1C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B73B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5DF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:rsidRPr="0061789D" w14:paraId="43A8128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087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C57" w14:textId="20EA7C29" w:rsidR="00DA4A17" w:rsidRPr="0061789D" w:rsidRDefault="0061789D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DA4A17" w:rsidRPr="0061789D" w14:paraId="0EB5712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4C9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CE5" w14:textId="77777777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:rsidRPr="0061789D" w14:paraId="569C5A9A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6F8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093" w14:textId="31C50D6E" w:rsidR="00DA4A17" w:rsidRPr="0061789D" w:rsidRDefault="0061789D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,</w:t>
            </w: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Leszek Kalkowski, Waldemar Senderski</w:t>
            </w:r>
          </w:p>
        </w:tc>
      </w:tr>
      <w:tr w:rsidR="00DA4A17" w:rsidRPr="0061789D" w14:paraId="61EB3012" w14:textId="77777777" w:rsidTr="0061789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1E2" w14:textId="67EB8A16" w:rsidR="00DA4A17" w:rsidRPr="0061789D" w:rsidRDefault="00DA4A17" w:rsidP="000928A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="000928A6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</w:t>
            </w:r>
            <w:r w:rsidR="00E437CF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437CF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6178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  <w:r w:rsidR="00DB6078" w:rsidRPr="006178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4D870CF" w14:textId="77777777" w:rsidR="00497200" w:rsidRPr="0061789D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:rsidRPr="0061789D" w14:paraId="71A3094C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E035" w14:textId="038D13ED" w:rsidR="00DA4A17" w:rsidRPr="0061789D" w:rsidRDefault="00283D81" w:rsidP="008132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813298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4A17" w:rsidRPr="0061789D" w14:paraId="5E9D8E1A" w14:textId="77777777" w:rsidTr="0061789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A3B8" w14:textId="692248A9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B6078"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A4A17" w:rsidRPr="0061789D" w14:paraId="7CCC23C3" w14:textId="77777777" w:rsidTr="0061789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677E" w14:textId="7D5B78DB" w:rsidR="00DA4A17" w:rsidRPr="0061789D" w:rsidRDefault="00283D81" w:rsidP="008132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813298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A17"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A4A17" w:rsidRPr="006178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zmiany uchwały budżetowej Miasta Płońsk </w:t>
            </w:r>
            <w:r w:rsidR="00140B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DA4A17" w:rsidRPr="006178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 2023 rok</w:t>
            </w:r>
            <w:r w:rsidR="00DB6078" w:rsidRPr="006178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1789D" w:rsidRPr="0061789D" w14:paraId="7667BCF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EB9F" w14:textId="39DB7F7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F4D" w14:textId="3A607B38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21A1B79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7DB" w14:textId="6AF15F63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11FC" w14:textId="1F2DB44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C39E4A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8A19" w14:textId="18A54F8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B90D" w14:textId="3DBD7964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474EBC6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34E7" w14:textId="399F9BB3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7B88" w14:textId="120DC5C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05364AB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13B5" w14:textId="26D2F40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640" w14:textId="5A309003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69FAB9D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074F" w14:textId="0253CCEC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296" w14:textId="0341A4C1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5682B46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0B5" w14:textId="0557D21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C1A5" w14:textId="2281CB5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53FDF950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41E" w14:textId="2697F3C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DCA8" w14:textId="1E1EA858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D512365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5B90" w14:textId="6EDD9D3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38F" w14:textId="6527E4F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6FC87D4E" w14:textId="77777777" w:rsidTr="0061789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A97D" w14:textId="6ED6A5D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B69" w14:textId="7041F6F9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4303C44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0215" w14:textId="5530F5A7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DD6F" w14:textId="6EA9F966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695322FD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2F7C" w14:textId="4CCAAF2D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29" w14:textId="5A4C3445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5F3CDD2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2AA3" w14:textId="5ACC193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A2D" w14:textId="4E9C276E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155DD8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34D" w14:textId="6C2FCF1D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BC9" w14:textId="2F396222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27A224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AC4" w14:textId="28D63D85" w:rsidR="0061789D" w:rsidRPr="0061789D" w:rsidRDefault="0061789D" w:rsidP="006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44D" w14:textId="10B6CB0B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3C0CE89E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FD59" w14:textId="1BB5ABB0" w:rsidR="0061789D" w:rsidRPr="0061789D" w:rsidRDefault="0061789D" w:rsidP="0061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91" w14:textId="3DA0A00C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080AFA3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DC59" w14:textId="750C06EA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34" w14:textId="5A975E56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789D" w:rsidRPr="0061789D" w14:paraId="199E591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347" w14:textId="4BEF692F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4414" w14:textId="1CABDD14" w:rsidR="0061789D" w:rsidRPr="0061789D" w:rsidRDefault="0061789D" w:rsidP="00617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:rsidRPr="0061789D" w14:paraId="79CE3054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2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CDE" w14:textId="7ECA9762" w:rsidR="00DA4A17" w:rsidRPr="0061789D" w:rsidRDefault="0061789D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DA4A17" w:rsidRPr="0061789D" w14:paraId="2AAD27EF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4FE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57D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:rsidRPr="0061789D" w14:paraId="34510498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87A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331" w14:textId="576C7668" w:rsidR="00DA4A17" w:rsidRPr="0061789D" w:rsidRDefault="0061789D" w:rsidP="00266D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:rsidRPr="0061789D" w14:paraId="47959BD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43C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38C" w14:textId="77777777" w:rsidR="00DA4A17" w:rsidRPr="0061789D" w:rsidRDefault="00DA4A17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:rsidRPr="0061789D" w14:paraId="559597EB" w14:textId="77777777" w:rsidTr="0061789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AA9" w14:textId="77777777" w:rsidR="00DA4A17" w:rsidRPr="0061789D" w:rsidRDefault="00DA4A17" w:rsidP="00266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7E3" w14:textId="273CBDA9" w:rsidR="00DA4A17" w:rsidRPr="0061789D" w:rsidRDefault="0061789D" w:rsidP="0026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rzata Adamska-Jasińska,</w:t>
            </w: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Leszek Kalkowski, Waldemar Senderski</w:t>
            </w:r>
          </w:p>
        </w:tc>
      </w:tr>
      <w:tr w:rsidR="00DA4A17" w:rsidRPr="0061789D" w14:paraId="6DB71A7B" w14:textId="77777777" w:rsidTr="0061789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502" w14:textId="38A811FA" w:rsidR="00DA4A17" w:rsidRPr="0061789D" w:rsidRDefault="00DA4A17" w:rsidP="00266D3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="0081329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</w:t>
            </w:r>
            <w:r w:rsidR="00283D81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1329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DB6078"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6178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miany uchwały budżetowej Miasta Płońsk na 2023 rok </w:t>
            </w:r>
            <w:r w:rsidR="00DB6078" w:rsidRPr="006178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465A2D95" w14:textId="77777777" w:rsidR="00497200" w:rsidRPr="0061789D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61789D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89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57E4AF17" w14:textId="3D9C94ED" w:rsidR="00AB5CDD" w:rsidRDefault="002068D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B5CDD" w:rsidRPr="003655FC" w:rsidRDefault="00AB5CD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B5CDD" w:rsidRDefault="00AB5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3D9C94ED" w:rsidR="00AB5CDD" w:rsidRDefault="002068D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B5CDD" w:rsidRPr="003655FC" w:rsidRDefault="00AB5CD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B5CDD" w:rsidRDefault="00AB5CDD"/>
                  </w:txbxContent>
                </v:textbox>
              </v:shape>
            </w:pict>
          </mc:Fallback>
        </mc:AlternateContent>
      </w:r>
    </w:p>
    <w:sectPr w:rsidR="002E7082" w:rsidRPr="0061789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B5CDD" w:rsidRDefault="00AB5CD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B5CDD" w:rsidRDefault="00AB5CD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B5CDD" w:rsidRDefault="00AB5CDD" w:rsidP="008A7ABD">
    <w:pPr>
      <w:pStyle w:val="Stopka"/>
    </w:pPr>
  </w:p>
  <w:p w14:paraId="5528FE0E" w14:textId="77777777" w:rsidR="00AB5CDD" w:rsidRDefault="00AB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B5CDD" w:rsidRDefault="00AB5CD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B5CDD" w:rsidRDefault="00AB5CD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1B9DD8E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0928A6">
      <w:rPr>
        <w:rFonts w:ascii="Times New Roman" w:hAnsi="Times New Roman" w:cs="Times New Roman"/>
        <w:sz w:val="24"/>
        <w:szCs w:val="24"/>
      </w:rPr>
      <w:t>1</w:t>
    </w:r>
    <w:r w:rsidR="00DB6078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DB6078">
      <w:rPr>
        <w:rFonts w:ascii="Times New Roman" w:hAnsi="Times New Roman" w:cs="Times New Roman"/>
        <w:sz w:val="24"/>
        <w:szCs w:val="24"/>
      </w:rPr>
      <w:t>2 sierpni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945">
    <w:abstractNumId w:val="0"/>
  </w:num>
  <w:num w:numId="2" w16cid:durableId="1242904964">
    <w:abstractNumId w:val="2"/>
  </w:num>
  <w:num w:numId="3" w16cid:durableId="154732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DD9-3209-4999-BE20-78C30F0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23</cp:revision>
  <cp:lastPrinted>2023-08-02T09:14:00Z</cp:lastPrinted>
  <dcterms:created xsi:type="dcterms:W3CDTF">2020-10-23T08:18:00Z</dcterms:created>
  <dcterms:modified xsi:type="dcterms:W3CDTF">2023-08-02T09:14:00Z</dcterms:modified>
</cp:coreProperties>
</file>